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0FD" w:rsidRDefault="00F610F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F610FD" w:rsidRDefault="00F610F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7, 2021</w:t>
      </w:r>
    </w:p>
    <w:p w:rsidR="00F610FD" w:rsidRDefault="00F610F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0FD" w:rsidRPr="00F610FD" w:rsidRDefault="00F610FD" w:rsidP="00F610F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62</w:t>
      </w:r>
    </w:p>
    <w:p w:rsidR="00F610FD" w:rsidRDefault="00F610F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0FD" w:rsidRDefault="00F610FD" w:rsidP="00F61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46B90">
        <w:t>Labor, Commerce and Industry Committee</w:t>
      </w:r>
    </w:p>
    <w:p w:rsidR="00F610FD" w:rsidRDefault="00F610F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0FD" w:rsidRDefault="00F610F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7/21--S.</w:t>
      </w:r>
    </w:p>
    <w:p w:rsidR="00F610FD" w:rsidRDefault="00F610F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7, 2021.</w:t>
      </w:r>
    </w:p>
    <w:p w:rsidR="00F610FD" w:rsidRPr="00F610FD" w:rsidRDefault="00F610FD" w:rsidP="00F61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610FD" w:rsidRDefault="00F610F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0FD" w:rsidRDefault="00F610F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610FD" w:rsidSect="00F610F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B7842" w:rsidRDefault="003B784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7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3CC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0CC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AUCTIONEERS' COMMISSION, RELATING TO AUCTIONEERS' COMMISSION, DESIGNATED AS REGULATION DOCUMENT NUMBER 5010, PURSUANT TO THE PROVISIONS OF ARTICLE 1, CHAPTER 23, TITLE 1 OF THE 1976 CODE.</w:t>
      </w:r>
      <w:bookmarkEnd w:id="1"/>
    </w:p>
    <w:p w:rsidR="00083CCA" w:rsidRDefault="00083CC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CCA" w:rsidRDefault="00083CC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83CCA" w:rsidRDefault="00083CC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CCA" w:rsidRDefault="00083CC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Auctioneers' Commission, relating to Auctioneers' Commission, designated as Regulation Document Number 5010, and submitted to the General Assembly pursuant to the provisions of Article 1, Chapter 23, Title 1 of the 1976 Code, are approved.</w:t>
      </w:r>
    </w:p>
    <w:p w:rsidR="00083CCA" w:rsidRDefault="00083CC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CCA" w:rsidRDefault="00083CC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F0CC3">
        <w:t>2</w:t>
      </w:r>
      <w:r>
        <w:t>.</w:t>
      </w:r>
      <w:r>
        <w:tab/>
        <w:t>This joint resolution takes effect upon approval by the Governor.</w:t>
      </w:r>
    </w:p>
    <w:p w:rsidR="00083CCA" w:rsidRDefault="00083CCA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83CCA" w:rsidRDefault="00083CCA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083CCA" w:rsidRDefault="00083CCA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083CCA" w:rsidRDefault="00083CCA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083CCA" w:rsidRPr="003F6BD8" w:rsidRDefault="00083CCA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F6BD8">
        <w:t>The South Carolina Auctioneers’ Commission proposes to amend: R.14</w:t>
      </w:r>
      <w:r w:rsidRPr="003F6BD8">
        <w:noBreakHyphen/>
        <w:t>1 related to examinations; R.14</w:t>
      </w:r>
      <w:r w:rsidRPr="003F6BD8">
        <w:noBreakHyphen/>
        <w:t>2 related to reporting of continuing education; R.14</w:t>
      </w:r>
      <w:r w:rsidRPr="003F6BD8">
        <w:noBreakHyphen/>
        <w:t>3 to delete the change of address fee; R.14</w:t>
      </w:r>
      <w:r w:rsidRPr="003F6BD8">
        <w:noBreakHyphen/>
        <w:t>4 and R.14</w:t>
      </w:r>
      <w:r w:rsidRPr="003F6BD8">
        <w:noBreakHyphen/>
        <w:t>5 to combine and rename them, and to clarify requirements for displaying license and advertising; R.14</w:t>
      </w:r>
      <w:r w:rsidRPr="003F6BD8">
        <w:noBreakHyphen/>
        <w:t>6 to rename the section and strike the word auctioneer from the section following the parenthetical referencing unlicensed bid callers; R.14</w:t>
      </w:r>
      <w:r w:rsidRPr="003F6BD8">
        <w:noBreakHyphen/>
        <w:t>11 to rename to add escrow accounts; R.14</w:t>
      </w:r>
      <w:r w:rsidRPr="003F6BD8">
        <w:noBreakHyphen/>
        <w:t xml:space="preserve">12 to rename the </w:t>
      </w:r>
      <w:r w:rsidRPr="003F6BD8">
        <w:lastRenderedPageBreak/>
        <w:t>section and delete fees; and R.14</w:t>
      </w:r>
      <w:r w:rsidRPr="003F6BD8">
        <w:noBreakHyphen/>
        <w:t>13 and R.14</w:t>
      </w:r>
      <w:r w:rsidRPr="003F6BD8">
        <w:noBreakHyphen/>
        <w:t xml:space="preserve">15 to combine, rename and clarify requirements for apprentice auctioneers and supervisors. </w:t>
      </w:r>
    </w:p>
    <w:p w:rsidR="00083CCA" w:rsidRPr="003F6BD8" w:rsidRDefault="00083CCA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3CCA" w:rsidRPr="003F6BD8" w:rsidRDefault="00083CCA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F6BD8">
        <w:t xml:space="preserve">A Notice of Drafting was published in the </w:t>
      </w:r>
      <w:r w:rsidRPr="003F6BD8">
        <w:rPr>
          <w:i/>
        </w:rPr>
        <w:t>State Register</w:t>
      </w:r>
      <w:r w:rsidRPr="003F6BD8">
        <w:t xml:space="preserve"> on August 28, 2020.</w:t>
      </w:r>
    </w:p>
    <w:p w:rsidR="00E916E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D1FA7" w:rsidRDefault="00AD1FA7" w:rsidP="00AD1FA7">
      <w:pPr>
        <w:suppressAutoHyphens/>
      </w:pPr>
    </w:p>
    <w:sectPr w:rsidR="00AD1FA7" w:rsidSect="00F610F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CA" w:rsidRDefault="00083CCA" w:rsidP="009F0C77">
      <w:r>
        <w:separator/>
      </w:r>
    </w:p>
  </w:endnote>
  <w:endnote w:type="continuationSeparator" w:id="0">
    <w:p w:rsidR="00083CCA" w:rsidRDefault="00083C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A14DDFF-0736-42A3-B473-D972BA3112EF}"/>
    <w:embedBold r:id="rId2" w:fontKey="{4EB35CE9-8199-4FA9-B63B-93806ACC3B8C}"/>
    <w:embedItalic r:id="rId3" w:fontKey="{5BB62B1A-561C-4FB4-AF49-929D43F9743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62A2DA6C-4E1B-4895-96B3-7FA7D122B2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16DC2B1-2004-4614-82F9-FDE07E209A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6C64FE7-FFFA-472F-AC06-BF99DFC7A7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E3" w:rsidRPr="003B7842" w:rsidRDefault="003B7842" w:rsidP="003B78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2</w:t>
    </w:r>
    <w:r w:rsidR="00F610FD">
      <w:t>-</w:t>
    </w:r>
    <w:r w:rsidR="00F610FD">
      <w:fldChar w:fldCharType="begin"/>
    </w:r>
    <w:r w:rsidR="00F610FD">
      <w:instrText xml:space="preserve"> PAGE  \* MERGEFORMAT </w:instrText>
    </w:r>
    <w:r w:rsidR="00F610FD">
      <w:fldChar w:fldCharType="separate"/>
    </w:r>
    <w:r w:rsidR="00635396">
      <w:rPr>
        <w:noProof/>
      </w:rPr>
      <w:t>1</w:t>
    </w:r>
    <w:r w:rsidR="00F610FD">
      <w:fldChar w:fldCharType="end"/>
    </w:r>
    <w:r w:rsidR="00F610FD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FD" w:rsidRPr="003B7842" w:rsidRDefault="00F610FD" w:rsidP="003B78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1F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CA" w:rsidRDefault="00083CCA" w:rsidP="009F0C77">
      <w:r>
        <w:separator/>
      </w:r>
    </w:p>
  </w:footnote>
  <w:footnote w:type="continuationSeparator" w:id="0">
    <w:p w:rsidR="00083CCA" w:rsidRDefault="00083C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72CZ21"/>
    <w:docVar w:name="CoverBillType" w:val="a"/>
    <w:docVar w:name="DocPath" w:val="L:\Council\bills\DBS\31572CZ21.DOCX"/>
    <w:docVar w:name="dvBillNumber" w:val="56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083CCA"/>
    <w:rsid w:val="000263D9"/>
    <w:rsid w:val="00026C9A"/>
    <w:rsid w:val="00083CC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7842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35396"/>
    <w:rsid w:val="00643B8E"/>
    <w:rsid w:val="00653ECC"/>
    <w:rsid w:val="00665EBC"/>
    <w:rsid w:val="00680479"/>
    <w:rsid w:val="0069470D"/>
    <w:rsid w:val="006A476C"/>
    <w:rsid w:val="006B674A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0CC3"/>
    <w:rsid w:val="009F4DD1"/>
    <w:rsid w:val="00A64E80"/>
    <w:rsid w:val="00A741D9"/>
    <w:rsid w:val="00A85589"/>
    <w:rsid w:val="00A9741D"/>
    <w:rsid w:val="00AB0576"/>
    <w:rsid w:val="00AD1FA7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916E3"/>
    <w:rsid w:val="00E92DA7"/>
    <w:rsid w:val="00EB00A2"/>
    <w:rsid w:val="00EB1BF3"/>
    <w:rsid w:val="00EF3EEE"/>
    <w:rsid w:val="00F149A7"/>
    <w:rsid w:val="00F50BAF"/>
    <w:rsid w:val="00F52C10"/>
    <w:rsid w:val="00F610FD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19E282-C174-48CC-B855-99EEAB40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C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975E-5985-4291-81F1-EF8BA84C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62 Text of Previous Version (Feb. 17, 2021) - South Carolina Legislature Online</dc:title>
  <dc:subject/>
  <dc:creator>Deirdre Brevard-Smith</dc:creator>
  <cp:keywords/>
  <dc:description/>
  <cp:lastModifiedBy>Danny Crook</cp:lastModifiedBy>
  <cp:revision>2</cp:revision>
  <cp:lastPrinted>2021-02-11T19:40:00Z</cp:lastPrinted>
  <dcterms:created xsi:type="dcterms:W3CDTF">2021-02-18T00:00:00Z</dcterms:created>
  <dcterms:modified xsi:type="dcterms:W3CDTF">2021-02-18T00:00:00Z</dcterms:modified>
</cp:coreProperties>
</file>